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FF759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,"/>
  <w15:docId w15:val="{BFF5F5F6-87C7-4736-AF69-BC717619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E07-14CB-4798-A0F8-6A5C7C4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Dell E7440</cp:lastModifiedBy>
  <cp:revision>2</cp:revision>
  <cp:lastPrinted>2008-08-20T21:10:00Z</cp:lastPrinted>
  <dcterms:created xsi:type="dcterms:W3CDTF">2020-05-21T01:43:00Z</dcterms:created>
  <dcterms:modified xsi:type="dcterms:W3CDTF">2020-05-21T01:43:00Z</dcterms:modified>
</cp:coreProperties>
</file>